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增加合同收人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增加小区公共收益，客户服务中心拟与中国移动通信集团广东有限公司深圳分公司，签订机房场地使用合同三年，自2019年1月10日至2022年1月9日，租金13000元/年，共计合同费用39000元，电费每度1.0577元另算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B427A7"/>
    <w:rsid w:val="03313F6B"/>
    <w:rsid w:val="095E6C37"/>
    <w:rsid w:val="0D060ADF"/>
    <w:rsid w:val="0F6F7BD4"/>
    <w:rsid w:val="0FCE44FB"/>
    <w:rsid w:val="13CE097F"/>
    <w:rsid w:val="145065E1"/>
    <w:rsid w:val="159D0ABB"/>
    <w:rsid w:val="16B47417"/>
    <w:rsid w:val="18420291"/>
    <w:rsid w:val="19C91233"/>
    <w:rsid w:val="1A6859E8"/>
    <w:rsid w:val="1BD80438"/>
    <w:rsid w:val="1D305AA4"/>
    <w:rsid w:val="1E57168A"/>
    <w:rsid w:val="1F430093"/>
    <w:rsid w:val="1F5F2496"/>
    <w:rsid w:val="204806DE"/>
    <w:rsid w:val="20D16435"/>
    <w:rsid w:val="247A2483"/>
    <w:rsid w:val="256F29C8"/>
    <w:rsid w:val="2707099B"/>
    <w:rsid w:val="28190D59"/>
    <w:rsid w:val="287A7E76"/>
    <w:rsid w:val="29BD5F8E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BB32301"/>
    <w:rsid w:val="3DFB7509"/>
    <w:rsid w:val="3E0F3A5D"/>
    <w:rsid w:val="3F5A02FA"/>
    <w:rsid w:val="40154E5D"/>
    <w:rsid w:val="4141107A"/>
    <w:rsid w:val="41741B70"/>
    <w:rsid w:val="44C24A23"/>
    <w:rsid w:val="45F67887"/>
    <w:rsid w:val="48853773"/>
    <w:rsid w:val="488C0739"/>
    <w:rsid w:val="4AE17EB9"/>
    <w:rsid w:val="4CAC7DE6"/>
    <w:rsid w:val="4D7C4158"/>
    <w:rsid w:val="4D8F60A0"/>
    <w:rsid w:val="4DC13D29"/>
    <w:rsid w:val="4EC20274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9957CE"/>
    <w:rsid w:val="67F70D18"/>
    <w:rsid w:val="68A130DF"/>
    <w:rsid w:val="696B1BD1"/>
    <w:rsid w:val="6B1D7092"/>
    <w:rsid w:val="6BF13EA7"/>
    <w:rsid w:val="6C2B5C45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5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07T10:54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